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370" w:rsidRPr="00052C96" w:rsidRDefault="00FA5370" w:rsidP="00FA5370">
      <w:pPr>
        <w:jc w:val="right"/>
        <w:rPr>
          <w:rFonts w:cs="Times New Roma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A22E4E9" wp14:editId="07B4A9CC">
            <wp:simplePos x="0" y="0"/>
            <wp:positionH relativeFrom="column">
              <wp:posOffset>2632710</wp:posOffset>
            </wp:positionH>
            <wp:positionV relativeFrom="paragraph">
              <wp:posOffset>348615</wp:posOffset>
            </wp:positionV>
            <wp:extent cx="875665" cy="914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370" w:rsidRDefault="00FA5370" w:rsidP="00FA5370">
      <w:pPr>
        <w:pStyle w:val="Standard"/>
        <w:tabs>
          <w:tab w:val="center" w:pos="4961"/>
        </w:tabs>
        <w:rPr>
          <w:lang w:val="ru-RU"/>
        </w:rPr>
      </w:pPr>
      <w:r>
        <w:rPr>
          <w:lang w:val="ru-RU"/>
        </w:rPr>
        <w:t xml:space="preserve">                                                              </w:t>
      </w:r>
    </w:p>
    <w:p w:rsidR="00FA5370" w:rsidRPr="00C7608E" w:rsidRDefault="00FA5370" w:rsidP="00FA5370">
      <w:pPr>
        <w:pStyle w:val="Standard"/>
        <w:rPr>
          <w:lang w:val="ru-RU"/>
        </w:rPr>
      </w:pPr>
      <w:r>
        <w:rPr>
          <w:lang w:val="ru-RU"/>
        </w:rPr>
        <w:t xml:space="preserve">          </w:t>
      </w:r>
      <w:r w:rsidRPr="009810B6">
        <w:rPr>
          <w:b/>
          <w:lang w:val="ru-RU"/>
        </w:rPr>
        <w:t xml:space="preserve">СОВЕТ ДЕПУТАТОВ МУНИЦИПАЛЬНОГО ОБРАЗОВАНИЯ </w:t>
      </w:r>
      <w:proofErr w:type="gramStart"/>
      <w:r w:rsidRPr="009810B6">
        <w:rPr>
          <w:b/>
          <w:lang w:val="ru-RU"/>
        </w:rPr>
        <w:t>СЕЛЬСКОЕ</w:t>
      </w:r>
      <w:proofErr w:type="gramEnd"/>
    </w:p>
    <w:p w:rsidR="00FA5370" w:rsidRDefault="00FA5370" w:rsidP="00FA5370">
      <w:pPr>
        <w:pStyle w:val="Standard"/>
        <w:jc w:val="center"/>
        <w:rPr>
          <w:lang w:val="ru-RU"/>
        </w:rPr>
      </w:pPr>
      <w:r w:rsidRPr="009810B6">
        <w:rPr>
          <w:b/>
          <w:lang w:val="ru-RU"/>
        </w:rPr>
        <w:t xml:space="preserve"> ПОСЕЛЕНИЕ «ЕСИНКА» РЖЕВСКОГО РАЙОНА ТВЕРСКОЙ ОБЛАСТИ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F8A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6A1459" w:rsidRPr="00256F8A" w:rsidRDefault="006A1459" w:rsidP="006A1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Pr="00256F8A" w:rsidRDefault="00865C79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956DB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A5370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CB5552">
        <w:rPr>
          <w:rFonts w:ascii="Times New Roman" w:eastAsia="Times New Roman" w:hAnsi="Times New Roman" w:cs="Times New Roman"/>
          <w:b/>
          <w:sz w:val="24"/>
          <w:szCs w:val="24"/>
        </w:rPr>
        <w:t>.201</w:t>
      </w:r>
      <w:r w:rsidR="00956DB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A1459" w:rsidRPr="00256F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  № </w:t>
      </w:r>
      <w:r w:rsidR="000A03CC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bookmarkStart w:id="0" w:name="_GoBack"/>
      <w:bookmarkEnd w:id="0"/>
    </w:p>
    <w:p w:rsidR="006A1459" w:rsidRPr="00256F8A" w:rsidRDefault="006A1459" w:rsidP="006A14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2644" w:rsidRDefault="0018517F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мене Решения Совета депутатов </w:t>
      </w:r>
    </w:p>
    <w:p w:rsidR="0018517F" w:rsidRDefault="00FA5370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18517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612644" w:rsidRDefault="00865C79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6 от 15</w:t>
      </w:r>
      <w:r w:rsidR="0018517F">
        <w:rPr>
          <w:rFonts w:ascii="Times New Roman" w:hAnsi="Times New Roman" w:cs="Times New Roman"/>
          <w:sz w:val="24"/>
          <w:szCs w:val="24"/>
        </w:rPr>
        <w:t xml:space="preserve">.11.2018 </w:t>
      </w:r>
      <w:r w:rsidR="00B65985">
        <w:rPr>
          <w:rFonts w:ascii="Times New Roman" w:hAnsi="Times New Roman" w:cs="Times New Roman"/>
          <w:sz w:val="24"/>
          <w:szCs w:val="24"/>
        </w:rPr>
        <w:t>«</w:t>
      </w:r>
      <w:r w:rsidR="00985645" w:rsidRPr="00014EBC">
        <w:rPr>
          <w:rFonts w:ascii="Times New Roman" w:hAnsi="Times New Roman" w:cs="Times New Roman"/>
          <w:sz w:val="24"/>
          <w:szCs w:val="24"/>
        </w:rPr>
        <w:t>О</w:t>
      </w:r>
      <w:r w:rsidR="00985645">
        <w:rPr>
          <w:rFonts w:ascii="Times New Roman" w:hAnsi="Times New Roman" w:cs="Times New Roman"/>
          <w:sz w:val="24"/>
          <w:szCs w:val="24"/>
        </w:rPr>
        <w:t xml:space="preserve"> внесении</w:t>
      </w:r>
      <w:r w:rsidR="00B65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459" w:rsidRPr="00014EBC" w:rsidRDefault="00B65985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й и дополнений</w:t>
      </w:r>
    </w:p>
    <w:p w:rsidR="00612644" w:rsidRDefault="006A1459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 w:rsidRPr="00014EBC">
        <w:rPr>
          <w:rFonts w:ascii="Times New Roman" w:hAnsi="Times New Roman" w:cs="Times New Roman"/>
          <w:sz w:val="24"/>
          <w:szCs w:val="24"/>
        </w:rPr>
        <w:t>в Устав муниципального образования</w:t>
      </w:r>
      <w:r w:rsidR="001851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644" w:rsidRDefault="00985645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612644">
        <w:rPr>
          <w:rFonts w:ascii="Times New Roman" w:hAnsi="Times New Roman" w:cs="Times New Roman"/>
          <w:sz w:val="24"/>
          <w:szCs w:val="24"/>
        </w:rPr>
        <w:t xml:space="preserve"> </w:t>
      </w:r>
      <w:r w:rsidR="00FA53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537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>» Ржевского района</w:t>
      </w:r>
    </w:p>
    <w:p w:rsidR="006A1459" w:rsidRPr="00014EBC" w:rsidRDefault="0018517F" w:rsidP="00612644">
      <w:pPr>
        <w:pStyle w:val="Con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459">
        <w:rPr>
          <w:rFonts w:ascii="Times New Roman" w:hAnsi="Times New Roman" w:cs="Times New Roman"/>
          <w:sz w:val="24"/>
          <w:szCs w:val="24"/>
        </w:rPr>
        <w:t>Тверской области</w:t>
      </w:r>
      <w:r w:rsidR="00B65985">
        <w:rPr>
          <w:rFonts w:ascii="Times New Roman" w:hAnsi="Times New Roman" w:cs="Times New Roman"/>
          <w:sz w:val="24"/>
          <w:szCs w:val="24"/>
        </w:rPr>
        <w:t>»</w:t>
      </w:r>
    </w:p>
    <w:p w:rsidR="006A1459" w:rsidRDefault="006A1459" w:rsidP="00612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1459" w:rsidRDefault="00612644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12644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 законом № 131-ФЗ от 06.10.2003 г. «Об общих принципах организации местного самоуправления в Российской Федерации»</w:t>
      </w:r>
      <w:r w:rsidR="00956DB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6DBD"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целях приведения </w:t>
      </w:r>
      <w:r w:rsid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а </w:t>
      </w:r>
      <w:r w:rsidR="00956DBD"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r w:rsidR="00B6598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56DBD"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ельско</w:t>
      </w:r>
      <w:r w:rsidR="00956DB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956DBD"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</w:t>
      </w:r>
      <w:r w:rsidR="00956DB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A53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FA5370">
        <w:rPr>
          <w:rFonts w:ascii="Times New Roman" w:hAnsi="Times New Roman" w:cs="Times New Roman"/>
          <w:color w:val="000000" w:themeColor="text1"/>
          <w:sz w:val="24"/>
          <w:szCs w:val="24"/>
        </w:rPr>
        <w:t>Есинка</w:t>
      </w:r>
      <w:proofErr w:type="spellEnd"/>
      <w:r w:rsidR="00956DBD" w:rsidRPr="00956DBD">
        <w:rPr>
          <w:rFonts w:ascii="Times New Roman" w:hAnsi="Times New Roman" w:cs="Times New Roman"/>
          <w:color w:val="000000" w:themeColor="text1"/>
          <w:sz w:val="24"/>
          <w:szCs w:val="24"/>
        </w:rPr>
        <w:t>» Ржевского района</w:t>
      </w:r>
      <w:r w:rsidR="00956DBD"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» Тверской области</w:t>
      </w:r>
      <w:r w:rsid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DBD" w:rsidRPr="00910A90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е с федеральным и региональным законодательством</w:t>
      </w:r>
      <w:r w:rsidR="00956D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A1459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B65985">
        <w:rPr>
          <w:rFonts w:ascii="Times New Roman" w:hAnsi="Times New Roman" w:cs="Times New Roman"/>
          <w:sz w:val="24"/>
          <w:szCs w:val="24"/>
        </w:rPr>
        <w:t>депутатов сельского</w:t>
      </w:r>
      <w:r w:rsidR="00FA5370">
        <w:rPr>
          <w:rFonts w:ascii="Times New Roman" w:hAnsi="Times New Roman" w:cs="Times New Roman"/>
          <w:sz w:val="24"/>
          <w:szCs w:val="24"/>
        </w:rPr>
        <w:t xml:space="preserve"> поселения «</w:t>
      </w:r>
      <w:proofErr w:type="spellStart"/>
      <w:r w:rsidR="00FA537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6A1459">
        <w:rPr>
          <w:rFonts w:ascii="Times New Roman" w:hAnsi="Times New Roman" w:cs="Times New Roman"/>
          <w:sz w:val="24"/>
          <w:szCs w:val="24"/>
        </w:rPr>
        <w:t>» Ржевского района Тверской области</w:t>
      </w:r>
    </w:p>
    <w:p w:rsidR="0022775E" w:rsidRPr="00014EBC" w:rsidRDefault="0022775E" w:rsidP="006A1459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517F" w:rsidRDefault="006A1459" w:rsidP="001851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6F8A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18517F" w:rsidRDefault="0018517F" w:rsidP="001851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A1459" w:rsidRPr="003D10BA" w:rsidRDefault="00CC6317" w:rsidP="001851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 w:rsidR="0018517F">
        <w:rPr>
          <w:rFonts w:ascii="Times New Roman" w:hAnsi="Times New Roman" w:cs="Times New Roman"/>
          <w:sz w:val="24"/>
          <w:szCs w:val="24"/>
        </w:rPr>
        <w:t xml:space="preserve">Отменить </w:t>
      </w:r>
      <w:r w:rsidR="0018517F" w:rsidRPr="0018517F">
        <w:rPr>
          <w:rFonts w:ascii="Times New Roman" w:hAnsi="Times New Roman" w:cs="Times New Roman"/>
          <w:sz w:val="24"/>
          <w:szCs w:val="24"/>
        </w:rPr>
        <w:t>Решени</w:t>
      </w:r>
      <w:r w:rsidR="0018517F">
        <w:rPr>
          <w:rFonts w:ascii="Times New Roman" w:hAnsi="Times New Roman" w:cs="Times New Roman"/>
          <w:sz w:val="24"/>
          <w:szCs w:val="24"/>
        </w:rPr>
        <w:t>е</w:t>
      </w:r>
      <w:r w:rsidR="0018517F" w:rsidRPr="0018517F">
        <w:rPr>
          <w:rFonts w:ascii="Times New Roman" w:hAnsi="Times New Roman" w:cs="Times New Roman"/>
          <w:sz w:val="24"/>
          <w:szCs w:val="24"/>
        </w:rPr>
        <w:t xml:space="preserve"> Совета депут</w:t>
      </w:r>
      <w:r w:rsidR="00FA5370">
        <w:rPr>
          <w:rFonts w:ascii="Times New Roman" w:hAnsi="Times New Roman" w:cs="Times New Roman"/>
          <w:sz w:val="24"/>
          <w:szCs w:val="24"/>
        </w:rPr>
        <w:t xml:space="preserve">атов </w:t>
      </w:r>
      <w:r w:rsidR="00865C79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865C79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865C79">
        <w:rPr>
          <w:rFonts w:ascii="Times New Roman" w:hAnsi="Times New Roman" w:cs="Times New Roman"/>
          <w:sz w:val="24"/>
          <w:szCs w:val="24"/>
        </w:rPr>
        <w:t>» №16 от 15</w:t>
      </w:r>
      <w:r w:rsidR="0018517F" w:rsidRPr="0018517F">
        <w:rPr>
          <w:rFonts w:ascii="Times New Roman" w:hAnsi="Times New Roman" w:cs="Times New Roman"/>
          <w:sz w:val="24"/>
          <w:szCs w:val="24"/>
        </w:rPr>
        <w:t>.11.2018 «О внесении изменений и дополнений</w:t>
      </w:r>
      <w:r w:rsidR="0018517F">
        <w:rPr>
          <w:rFonts w:ascii="Times New Roman" w:hAnsi="Times New Roman" w:cs="Times New Roman"/>
          <w:sz w:val="24"/>
          <w:szCs w:val="24"/>
        </w:rPr>
        <w:t xml:space="preserve"> </w:t>
      </w:r>
      <w:r w:rsidR="0018517F" w:rsidRPr="0018517F">
        <w:rPr>
          <w:rFonts w:ascii="Times New Roman" w:hAnsi="Times New Roman" w:cs="Times New Roman"/>
          <w:sz w:val="24"/>
          <w:szCs w:val="24"/>
        </w:rPr>
        <w:t>в Устав муниципального образования сельское поселение</w:t>
      </w:r>
      <w:r w:rsidR="0018517F">
        <w:rPr>
          <w:rFonts w:ascii="Times New Roman" w:hAnsi="Times New Roman" w:cs="Times New Roman"/>
          <w:sz w:val="24"/>
          <w:szCs w:val="24"/>
        </w:rPr>
        <w:t xml:space="preserve"> </w:t>
      </w:r>
      <w:r w:rsidR="00FA53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537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18517F" w:rsidRPr="0018517F">
        <w:rPr>
          <w:rFonts w:ascii="Times New Roman" w:hAnsi="Times New Roman" w:cs="Times New Roman"/>
          <w:sz w:val="24"/>
          <w:szCs w:val="24"/>
        </w:rPr>
        <w:t>» Ржевского района Тверской области»</w:t>
      </w:r>
      <w:r w:rsidR="0018517F">
        <w:rPr>
          <w:rFonts w:ascii="Times New Roman" w:hAnsi="Times New Roman" w:cs="Times New Roman"/>
          <w:sz w:val="24"/>
          <w:szCs w:val="24"/>
        </w:rPr>
        <w:t>;</w:t>
      </w:r>
    </w:p>
    <w:p w:rsidR="007B3098" w:rsidRDefault="0018517F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="007B3098" w:rsidRPr="007B3098">
        <w:rPr>
          <w:rFonts w:ascii="Times New Roman" w:hAnsi="Times New Roman"/>
          <w:sz w:val="25"/>
          <w:szCs w:val="25"/>
        </w:rPr>
        <w:t xml:space="preserve">. Настоящее решение вступает в силу </w:t>
      </w:r>
      <w:r w:rsidR="00612644">
        <w:rPr>
          <w:rFonts w:ascii="Times New Roman" w:hAnsi="Times New Roman"/>
          <w:sz w:val="25"/>
          <w:szCs w:val="25"/>
        </w:rPr>
        <w:t xml:space="preserve">со дня его </w:t>
      </w:r>
      <w:r w:rsidR="007B3098" w:rsidRPr="007B3098">
        <w:rPr>
          <w:rFonts w:ascii="Times New Roman" w:hAnsi="Times New Roman"/>
          <w:sz w:val="25"/>
          <w:szCs w:val="25"/>
        </w:rPr>
        <w:t>подписания.</w:t>
      </w:r>
    </w:p>
    <w:p w:rsidR="00612644" w:rsidRDefault="00612644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612644" w:rsidRPr="007B3098" w:rsidRDefault="00612644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7B3098" w:rsidRPr="007B3098" w:rsidRDefault="007B3098" w:rsidP="007B3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A5370" w:rsidRDefault="00FA5370" w:rsidP="00FA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B3098">
        <w:rPr>
          <w:rFonts w:ascii="Times New Roman" w:hAnsi="Times New Roman"/>
          <w:sz w:val="25"/>
          <w:szCs w:val="25"/>
        </w:rPr>
        <w:t xml:space="preserve">Глава </w:t>
      </w:r>
      <w:r>
        <w:rPr>
          <w:rFonts w:ascii="Times New Roman" w:hAnsi="Times New Roman"/>
          <w:sz w:val="25"/>
          <w:szCs w:val="25"/>
        </w:rPr>
        <w:t>сельского поселения «</w:t>
      </w:r>
      <w:proofErr w:type="spellStart"/>
      <w:r>
        <w:rPr>
          <w:rFonts w:ascii="Times New Roman" w:hAnsi="Times New Roman"/>
          <w:sz w:val="25"/>
          <w:szCs w:val="25"/>
        </w:rPr>
        <w:t>Есинка</w:t>
      </w:r>
      <w:proofErr w:type="spellEnd"/>
      <w:r>
        <w:rPr>
          <w:rFonts w:ascii="Times New Roman" w:hAnsi="Times New Roman"/>
          <w:sz w:val="25"/>
          <w:szCs w:val="25"/>
        </w:rPr>
        <w:t>»</w:t>
      </w:r>
      <w:r w:rsidRPr="007B3098">
        <w:rPr>
          <w:rFonts w:ascii="Times New Roman" w:hAnsi="Times New Roman"/>
          <w:sz w:val="25"/>
          <w:szCs w:val="25"/>
        </w:rPr>
        <w:t xml:space="preserve"> </w:t>
      </w:r>
    </w:p>
    <w:p w:rsidR="00FA5370" w:rsidRPr="007B3098" w:rsidRDefault="00FA5370" w:rsidP="00FA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Ржевского района Тверской области                                                      </w:t>
      </w:r>
      <w:proofErr w:type="spellStart"/>
      <w:r>
        <w:rPr>
          <w:rFonts w:ascii="Times New Roman" w:hAnsi="Times New Roman"/>
          <w:sz w:val="25"/>
          <w:szCs w:val="25"/>
        </w:rPr>
        <w:t>А.Э.Арушанян</w:t>
      </w:r>
      <w:proofErr w:type="spellEnd"/>
    </w:p>
    <w:p w:rsidR="00FA5370" w:rsidRDefault="00FA5370" w:rsidP="00FA5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FA5370" w:rsidRDefault="00FA5370" w:rsidP="00FA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A5370" w:rsidRDefault="00FA5370" w:rsidP="00FA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FA5370" w:rsidRPr="007B3098" w:rsidRDefault="00FA5370" w:rsidP="00FA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7B3098">
        <w:rPr>
          <w:rFonts w:ascii="Times New Roman" w:hAnsi="Times New Roman"/>
          <w:sz w:val="25"/>
          <w:szCs w:val="25"/>
        </w:rPr>
        <w:t>Председатель Совета депутатов</w:t>
      </w:r>
    </w:p>
    <w:p w:rsidR="00FA5370" w:rsidRDefault="00FA5370" w:rsidP="00FA5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сельского поселения «</w:t>
      </w:r>
      <w:proofErr w:type="spellStart"/>
      <w:r>
        <w:rPr>
          <w:rFonts w:ascii="Times New Roman" w:hAnsi="Times New Roman"/>
          <w:sz w:val="25"/>
          <w:szCs w:val="25"/>
        </w:rPr>
        <w:t>Есинка</w:t>
      </w:r>
      <w:proofErr w:type="spellEnd"/>
      <w:r>
        <w:rPr>
          <w:rFonts w:ascii="Times New Roman" w:hAnsi="Times New Roman"/>
          <w:sz w:val="25"/>
          <w:szCs w:val="25"/>
        </w:rPr>
        <w:t xml:space="preserve">» </w:t>
      </w:r>
    </w:p>
    <w:p w:rsidR="00FA5370" w:rsidRDefault="00FA5370" w:rsidP="00FA537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/>
          <w:sz w:val="25"/>
          <w:szCs w:val="25"/>
        </w:rPr>
        <w:t>Ржевского района Тверской области</w:t>
      </w:r>
      <w:r>
        <w:rPr>
          <w:rFonts w:ascii="Times New Roman" w:hAnsi="Times New Roman"/>
          <w:sz w:val="25"/>
          <w:szCs w:val="25"/>
        </w:rPr>
        <w:tab/>
      </w:r>
      <w:r>
        <w:rPr>
          <w:rFonts w:ascii="Times New Roman" w:hAnsi="Times New Roman"/>
          <w:sz w:val="25"/>
          <w:szCs w:val="25"/>
        </w:rPr>
        <w:tab/>
        <w:t xml:space="preserve">                                      </w:t>
      </w:r>
      <w:proofErr w:type="spellStart"/>
      <w:r>
        <w:rPr>
          <w:rFonts w:ascii="Times New Roman" w:hAnsi="Times New Roman"/>
          <w:sz w:val="25"/>
          <w:szCs w:val="25"/>
        </w:rPr>
        <w:t>Т.И.Кирилина</w:t>
      </w:r>
      <w:proofErr w:type="spellEnd"/>
    </w:p>
    <w:p w:rsidR="00A75A0F" w:rsidRDefault="00A75A0F" w:rsidP="007B309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A75A0F" w:rsidSect="00227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3BA2"/>
    <w:multiLevelType w:val="hybridMultilevel"/>
    <w:tmpl w:val="E4A417EA"/>
    <w:lvl w:ilvl="0" w:tplc="13306540">
      <w:start w:val="1"/>
      <w:numFmt w:val="decimal"/>
      <w:lvlText w:val="%1."/>
      <w:lvlJc w:val="left"/>
      <w:pPr>
        <w:ind w:left="1341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7" w:hanging="360"/>
      </w:pPr>
    </w:lvl>
    <w:lvl w:ilvl="2" w:tplc="0419001B" w:tentative="1">
      <w:start w:val="1"/>
      <w:numFmt w:val="lowerRoman"/>
      <w:lvlText w:val="%3."/>
      <w:lvlJc w:val="right"/>
      <w:pPr>
        <w:ind w:left="2907" w:hanging="180"/>
      </w:pPr>
    </w:lvl>
    <w:lvl w:ilvl="3" w:tplc="0419000F" w:tentative="1">
      <w:start w:val="1"/>
      <w:numFmt w:val="decimal"/>
      <w:lvlText w:val="%4."/>
      <w:lvlJc w:val="left"/>
      <w:pPr>
        <w:ind w:left="3627" w:hanging="360"/>
      </w:pPr>
    </w:lvl>
    <w:lvl w:ilvl="4" w:tplc="04190019" w:tentative="1">
      <w:start w:val="1"/>
      <w:numFmt w:val="lowerLetter"/>
      <w:lvlText w:val="%5."/>
      <w:lvlJc w:val="left"/>
      <w:pPr>
        <w:ind w:left="4347" w:hanging="360"/>
      </w:pPr>
    </w:lvl>
    <w:lvl w:ilvl="5" w:tplc="0419001B" w:tentative="1">
      <w:start w:val="1"/>
      <w:numFmt w:val="lowerRoman"/>
      <w:lvlText w:val="%6."/>
      <w:lvlJc w:val="right"/>
      <w:pPr>
        <w:ind w:left="5067" w:hanging="180"/>
      </w:pPr>
    </w:lvl>
    <w:lvl w:ilvl="6" w:tplc="0419000F" w:tentative="1">
      <w:start w:val="1"/>
      <w:numFmt w:val="decimal"/>
      <w:lvlText w:val="%7."/>
      <w:lvlJc w:val="left"/>
      <w:pPr>
        <w:ind w:left="5787" w:hanging="360"/>
      </w:pPr>
    </w:lvl>
    <w:lvl w:ilvl="7" w:tplc="04190019" w:tentative="1">
      <w:start w:val="1"/>
      <w:numFmt w:val="lowerLetter"/>
      <w:lvlText w:val="%8."/>
      <w:lvlJc w:val="left"/>
      <w:pPr>
        <w:ind w:left="6507" w:hanging="360"/>
      </w:pPr>
    </w:lvl>
    <w:lvl w:ilvl="8" w:tplc="041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">
    <w:nsid w:val="69373415"/>
    <w:multiLevelType w:val="hybridMultilevel"/>
    <w:tmpl w:val="607AA084"/>
    <w:lvl w:ilvl="0" w:tplc="610A3D76">
      <w:start w:val="5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">
    <w:nsid w:val="76FF60F0"/>
    <w:multiLevelType w:val="multilevel"/>
    <w:tmpl w:val="3D9E2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459"/>
    <w:rsid w:val="0001041B"/>
    <w:rsid w:val="00056232"/>
    <w:rsid w:val="000A03CC"/>
    <w:rsid w:val="000E10A4"/>
    <w:rsid w:val="00117B77"/>
    <w:rsid w:val="00167C5B"/>
    <w:rsid w:val="0018517F"/>
    <w:rsid w:val="001F2E7E"/>
    <w:rsid w:val="0022775E"/>
    <w:rsid w:val="002A2372"/>
    <w:rsid w:val="00342CC2"/>
    <w:rsid w:val="00344B1E"/>
    <w:rsid w:val="00360AA4"/>
    <w:rsid w:val="00371468"/>
    <w:rsid w:val="00381FA4"/>
    <w:rsid w:val="003A0042"/>
    <w:rsid w:val="003D05C4"/>
    <w:rsid w:val="003D10BA"/>
    <w:rsid w:val="003E0CEC"/>
    <w:rsid w:val="00421810"/>
    <w:rsid w:val="00444866"/>
    <w:rsid w:val="005135F3"/>
    <w:rsid w:val="00513F1F"/>
    <w:rsid w:val="00517758"/>
    <w:rsid w:val="00585167"/>
    <w:rsid w:val="005A6D09"/>
    <w:rsid w:val="005E24E4"/>
    <w:rsid w:val="005E4AA2"/>
    <w:rsid w:val="00603BB4"/>
    <w:rsid w:val="00612644"/>
    <w:rsid w:val="00614A96"/>
    <w:rsid w:val="00625BE2"/>
    <w:rsid w:val="0062673F"/>
    <w:rsid w:val="006278E0"/>
    <w:rsid w:val="006A1459"/>
    <w:rsid w:val="006A5F03"/>
    <w:rsid w:val="00724D50"/>
    <w:rsid w:val="00736093"/>
    <w:rsid w:val="007546DB"/>
    <w:rsid w:val="007B3098"/>
    <w:rsid w:val="008613FA"/>
    <w:rsid w:val="00865C79"/>
    <w:rsid w:val="00876F75"/>
    <w:rsid w:val="008B49FA"/>
    <w:rsid w:val="009513B2"/>
    <w:rsid w:val="009530E4"/>
    <w:rsid w:val="00956DBD"/>
    <w:rsid w:val="00985645"/>
    <w:rsid w:val="00A46C67"/>
    <w:rsid w:val="00A75A0F"/>
    <w:rsid w:val="00A95C17"/>
    <w:rsid w:val="00AC45D8"/>
    <w:rsid w:val="00B25BB9"/>
    <w:rsid w:val="00B56781"/>
    <w:rsid w:val="00B65985"/>
    <w:rsid w:val="00C20605"/>
    <w:rsid w:val="00C5735F"/>
    <w:rsid w:val="00C71D8F"/>
    <w:rsid w:val="00C721CB"/>
    <w:rsid w:val="00CB5552"/>
    <w:rsid w:val="00CC6317"/>
    <w:rsid w:val="00CD2CF6"/>
    <w:rsid w:val="00CF23AA"/>
    <w:rsid w:val="00D15E7D"/>
    <w:rsid w:val="00D41816"/>
    <w:rsid w:val="00D45B1D"/>
    <w:rsid w:val="00D64121"/>
    <w:rsid w:val="00D73A48"/>
    <w:rsid w:val="00DB3977"/>
    <w:rsid w:val="00DC2D69"/>
    <w:rsid w:val="00DF6051"/>
    <w:rsid w:val="00E33744"/>
    <w:rsid w:val="00E45B8E"/>
    <w:rsid w:val="00E77B70"/>
    <w:rsid w:val="00E836CB"/>
    <w:rsid w:val="00EE04F9"/>
    <w:rsid w:val="00EF68EE"/>
    <w:rsid w:val="00F22194"/>
    <w:rsid w:val="00F31592"/>
    <w:rsid w:val="00F6049F"/>
    <w:rsid w:val="00F65CC2"/>
    <w:rsid w:val="00FA5370"/>
    <w:rsid w:val="00FC1041"/>
    <w:rsid w:val="00FE177B"/>
    <w:rsid w:val="00FE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45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14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6A145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6A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6A1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45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2372"/>
    <w:rPr>
      <w:color w:val="0000FF" w:themeColor="hyperlink"/>
      <w:u w:val="single"/>
    </w:rPr>
  </w:style>
  <w:style w:type="paragraph" w:customStyle="1" w:styleId="Standard">
    <w:name w:val="Standard"/>
    <w:rsid w:val="00FA5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A1459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6A145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6A1459"/>
    <w:pPr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No Spacing"/>
    <w:uiPriority w:val="99"/>
    <w:qFormat/>
    <w:rsid w:val="006A145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Cell">
    <w:name w:val="ConsPlusCell"/>
    <w:uiPriority w:val="99"/>
    <w:rsid w:val="006A14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6A1459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A1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45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2372"/>
    <w:rPr>
      <w:color w:val="0000FF" w:themeColor="hyperlink"/>
      <w:u w:val="single"/>
    </w:rPr>
  </w:style>
  <w:style w:type="paragraph" w:customStyle="1" w:styleId="Standard">
    <w:name w:val="Standard"/>
    <w:rsid w:val="00FA53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1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21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E86B-BB4D-499C-82B2-AA4D2265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18-12-04T11:46:00Z</cp:lastPrinted>
  <dcterms:created xsi:type="dcterms:W3CDTF">2018-11-13T12:43:00Z</dcterms:created>
  <dcterms:modified xsi:type="dcterms:W3CDTF">2018-12-04T11:46:00Z</dcterms:modified>
</cp:coreProperties>
</file>